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AA56" w14:textId="77777777" w:rsidR="00E63882" w:rsidRDefault="00E7596A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E63882">
        <w:rPr>
          <w:rFonts w:ascii="Arial" w:hAnsi="Arial" w:cs="Arial"/>
        </w:rPr>
        <w:t>{SenderName}</w:t>
      </w:r>
    </w:p>
    <w:p w14:paraId="03787964" w14:textId="77777777" w:rsidR="00E63882" w:rsidRPr="004659AD" w:rsidRDefault="00E63882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3FD5A421" w14:textId="77777777" w:rsidR="00E63882" w:rsidRPr="004659AD" w:rsidRDefault="00E63882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020665AD" w14:textId="77777777" w:rsidR="00E63882" w:rsidRPr="00270250" w:rsidRDefault="00E63882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A774F9A" w14:textId="77777777" w:rsidR="00E63882" w:rsidRPr="007E1298" w:rsidRDefault="00E63882" w:rsidP="00644979">
      <w:pPr>
        <w:rPr>
          <w:rFonts w:ascii="Arial" w:hAnsi="Arial" w:cs="Arial"/>
          <w:b/>
          <w:bCs/>
        </w:rPr>
      </w:pPr>
    </w:p>
    <w:p w14:paraId="5E3591CD" w14:textId="77777777" w:rsidR="00E63882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827418F" w14:textId="77777777" w:rsidR="00E63882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50AEDDB" w14:textId="77777777" w:rsidR="00E63882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F53BB68" w14:textId="77777777" w:rsidR="00E63882" w:rsidRPr="003136E9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E63882" w:rsidRPr="0076291A" w14:paraId="2C17BBB1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95E3F" w14:textId="77777777" w:rsidR="00E63882" w:rsidRPr="0076291A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16C15" w14:textId="77777777" w:rsidR="00E63882" w:rsidRPr="0076291A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C2942" w14:textId="77777777" w:rsidR="00E63882" w:rsidRPr="0076291A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79D803AB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852AA" w14:textId="77777777" w:rsidR="00E63882" w:rsidRPr="00F923CE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63882" w:rsidRPr="00F923CE" w14:paraId="6FECD1CE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1B500" w14:textId="77777777" w:rsidR="00E63882" w:rsidRPr="00F923CE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9A0D6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BF182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0240704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9B3E9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7D706" w14:textId="25B5E11C" w:rsidR="00E63882" w:rsidRPr="0051595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638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0D1E0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77DDDA3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BE23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31F6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94D8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0CDAB53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94F38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0C5BA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E34C1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13F86C4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F3EA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2D0E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C2BC7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6B382CB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AFDD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0783D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1BCE2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48A1E04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7BFF1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B7690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4F60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38EE561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5EBCC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3A915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A5868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2303042A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96EB3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814D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52A43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D30BF0" w14:paraId="41A4AE71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7F19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B2A0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D30BF0" w14:paraId="0FC67680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0AE0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2DCF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3065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D30BF0" w14:paraId="5D8D85CE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BBCBDE1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D2F1E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453A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E63882" w:rsidRPr="00D30BF0" w14:paraId="20F32912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9531178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D1F612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E355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E63882" w:rsidRPr="00D30BF0" w14:paraId="1BE2E5F6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B7B4E50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E63882" w14:paraId="179A9B9A" w14:textId="77777777" w:rsidTr="001421A2">
              <w:tc>
                <w:tcPr>
                  <w:tcW w:w="1914" w:type="dxa"/>
                  <w:shd w:val="clear" w:color="auto" w:fill="auto"/>
                </w:tcPr>
                <w:p w14:paraId="34782470" w14:textId="77777777" w:rsidR="00E63882" w:rsidRPr="00665A18" w:rsidRDefault="00E63882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001A9A35" w14:textId="77777777" w:rsidR="00E63882" w:rsidRPr="00665A18" w:rsidRDefault="00E63882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21502D34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9CD1A7" w14:textId="77777777" w:rsidR="00E63882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1D23D1DB" w14:textId="77777777" w:rsidR="00E63882" w:rsidRPr="0001760C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2367E67" w14:textId="77777777" w:rsidR="00E63882" w:rsidRPr="0001760C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F9BDF99" w14:textId="77777777" w:rsidR="00E63882" w:rsidRPr="0001760C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9DDFAE8" w14:textId="77777777" w:rsidR="00E63882" w:rsidRPr="00644979" w:rsidRDefault="00E63882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0C97A7EE" w14:textId="798440AD" w:rsidR="00EF6C6A" w:rsidRPr="001623D5" w:rsidRDefault="00E7596A" w:rsidP="00EF6C6A">
      <w:pPr>
        <w:pStyle w:val="Kopfzeile"/>
      </w:pPr>
      <w:r>
        <w:fldChar w:fldCharType="end"/>
      </w:r>
    </w:p>
    <w:p w14:paraId="311211EE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D46A158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7CADD7F6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9A8643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0C1880A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230B1EEB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328DE37B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442FA38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88607F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8EB7AFA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CD974CE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D62CE36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9D44C6F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085CB4D0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67913BD8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49B1B4B8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6EDC39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503475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6085463E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4E421220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57BE2C8A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 Fälle von verminderter Imipenem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Lactamase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phaenotypisch nicht nachgewiesen wurde. </w:t>
      </w:r>
    </w:p>
    <w:p w14:paraId="35BF9EF2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3418A9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r w:rsidRPr="00626CF1">
        <w:rPr>
          <w:rFonts w:ascii="Arial" w:hAnsi="Arial" w:cs="Arial"/>
          <w:lang w:val="en-GB"/>
        </w:rPr>
        <w:t>Literatur:</w:t>
      </w:r>
    </w:p>
    <w:p w14:paraId="546DE904" w14:textId="77777777" w:rsidR="00626CF1" w:rsidRPr="00341375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US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Cerquetti M, Giufrè M, Cardines R, Mastrantonio P. First characterization of heterogeneous resistance to imipenem in invasive nontypeable Haemophilus influenzae isolates. </w:t>
      </w:r>
      <w:r w:rsidRPr="00341375">
        <w:rPr>
          <w:rFonts w:ascii="Arial" w:hAnsi="Arial" w:cs="Arial"/>
          <w:sz w:val="20"/>
          <w:szCs w:val="20"/>
          <w:lang w:val="en-US"/>
        </w:rPr>
        <w:t>Antimicrob Agents Chemother. 2007 Sep;51(9):3155-61.</w:t>
      </w:r>
    </w:p>
    <w:p w14:paraId="17912076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Cherkaoui, A., Diene, S.M., Renzoni, A., Emonet, S., Renzi, G., et al. (2017). Imipenem heteroresistance in nontypeable Haemophilus influenzae is linked to a combination of altered PBP3, slow drug influx and direct efflux regulation. </w:t>
      </w:r>
      <w:r w:rsidRPr="00626CF1">
        <w:rPr>
          <w:rFonts w:ascii="Arial" w:hAnsi="Arial" w:cs="Arial"/>
          <w:sz w:val="20"/>
          <w:szCs w:val="20"/>
        </w:rPr>
        <w:t>Clin Microbiol Infect. 23(2): p. 118 e9-118 e19.</w:t>
      </w:r>
    </w:p>
    <w:p w14:paraId="359718D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Lâm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>Molecular epidemiology of imipenem resistance in invasive Haemophilus influenzae infections in Germany in 2016. J Antimicrob Chemother. 75(8): p. 2076-2086.</w:t>
      </w:r>
    </w:p>
    <w:p w14:paraId="00A014D9" w14:textId="77777777" w:rsidR="00626CF1" w:rsidRPr="00DC5FD5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Ubukata K, Shibasaki Y, Yamamoto K, Chiba N, Hasegawa K, Takeuchi Y, Sunakawa K, Inoue M, Konno M. Association of amino acid substitutions in penicillin-binding protein 3 with beta-lactam resistance in beta-lactamase-negative ampicillin-resistant Haemophilus influenzae. </w:t>
      </w:r>
      <w:r w:rsidRPr="00DC5FD5">
        <w:rPr>
          <w:rFonts w:ascii="Arial" w:hAnsi="Arial" w:cs="Arial"/>
          <w:sz w:val="20"/>
          <w:szCs w:val="20"/>
          <w:lang w:val="en-GB"/>
        </w:rPr>
        <w:t>Antimicrob Agents Chemother. 2001 45(6):1693-9.</w:t>
      </w:r>
    </w:p>
    <w:p w14:paraId="071ABE0E" w14:textId="77777777" w:rsidR="008E63A1" w:rsidRPr="00DC5FD5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</w:p>
    <w:p w14:paraId="00A628F8" w14:textId="77777777" w:rsidR="00606FF6" w:rsidRPr="00DC5FD5" w:rsidRDefault="00D76F23" w:rsidP="007E1C70">
      <w:pPr>
        <w:rPr>
          <w:rFonts w:ascii="Arial" w:hAnsi="Arial" w:cs="Arial"/>
          <w:lang w:val="en-GB"/>
        </w:rPr>
      </w:pPr>
      <w:r>
        <w:rPr>
          <w:rFonts w:ascii="Arial" w:hAnsi="Arial" w:cs="Arial"/>
          <w:color w:val="000000"/>
        </w:rPr>
        <w:fldChar w:fldCharType="begin"/>
      </w:r>
      <w:r w:rsidRPr="00DC5FD5">
        <w:rPr>
          <w:rFonts w:ascii="Arial" w:hAnsi="Arial" w:cs="Arial"/>
          <w:color w:val="000000"/>
          <w:lang w:val="en-GB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606FF6" w:rsidRPr="00DC5FD5">
        <w:rPr>
          <w:rFonts w:ascii="Arial" w:hAnsi="Arial" w:cs="Arial"/>
          <w:lang w:val="en-GB"/>
        </w:rPr>
        <w:t>Mit freundlichen Grüßen</w:t>
      </w:r>
    </w:p>
    <w:p w14:paraId="017E5889" w14:textId="77777777" w:rsidR="00606FF6" w:rsidRPr="00DC5FD5" w:rsidRDefault="00606FF6" w:rsidP="007E1C70">
      <w:pPr>
        <w:rPr>
          <w:rFonts w:ascii="Arial" w:hAnsi="Arial" w:cs="Arial"/>
          <w:lang w:val="en-GB"/>
        </w:rPr>
      </w:pPr>
      <w:r w:rsidRPr="00DC5FD5">
        <w:rPr>
          <w:rFonts w:ascii="Arial" w:hAnsi="Arial" w:cs="Arial"/>
          <w:lang w:val="en-GB"/>
        </w:rPr>
        <w:br/>
      </w:r>
    </w:p>
    <w:p w14:paraId="67173A36" w14:textId="77777777" w:rsidR="00606FF6" w:rsidRPr="00DC5FD5" w:rsidRDefault="00606FF6" w:rsidP="007E1C70">
      <w:pPr>
        <w:rPr>
          <w:rFonts w:ascii="Arial" w:hAnsi="Arial" w:cs="Arial"/>
          <w:lang w:val="en-GB"/>
        </w:rPr>
      </w:pPr>
      <w:r w:rsidRPr="00DC5FD5">
        <w:rPr>
          <w:rFonts w:ascii="Arial" w:hAnsi="Arial" w:cs="Arial"/>
          <w:lang w:val="en-GB"/>
        </w:rPr>
        <w:t>{Signer}</w:t>
      </w:r>
      <w:r w:rsidRPr="00DC5FD5">
        <w:rPr>
          <w:rFonts w:ascii="Arial" w:hAnsi="Arial" w:cs="Arial"/>
          <w:sz w:val="12"/>
          <w:szCs w:val="12"/>
          <w:lang w:val="en-GB"/>
        </w:rPr>
        <w:t>{#HasCommentOrAnnouncement}</w:t>
      </w:r>
    </w:p>
    <w:p w14:paraId="01212909" w14:textId="77777777" w:rsidR="00606FF6" w:rsidRPr="007E1C70" w:rsidRDefault="00606FF6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1D884BA" w14:textId="17A37ECE" w:rsidR="007E1298" w:rsidRPr="00DC5FD5" w:rsidRDefault="00606FF6" w:rsidP="00606FF6">
      <w:pPr>
        <w:rPr>
          <w:rFonts w:ascii="Arial" w:hAnsi="Arial" w:cs="Arial"/>
          <w:color w:val="000000"/>
          <w:lang w:val="en-GB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D76F23">
        <w:rPr>
          <w:rFonts w:ascii="Arial" w:hAnsi="Arial" w:cs="Arial"/>
          <w:color w:val="000000"/>
        </w:rPr>
        <w:fldChar w:fldCharType="end"/>
      </w:r>
    </w:p>
    <w:sectPr w:rsidR="007E1298" w:rsidRPr="00DC5FD5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D7FD" w14:textId="77777777" w:rsidR="005A176A" w:rsidRDefault="005A176A">
      <w:r>
        <w:separator/>
      </w:r>
    </w:p>
  </w:endnote>
  <w:endnote w:type="continuationSeparator" w:id="0">
    <w:p w14:paraId="28283A87" w14:textId="77777777" w:rsidR="005A176A" w:rsidRDefault="005A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CDC8" w14:textId="77777777" w:rsidR="00EB2180" w:rsidRDefault="00EB21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68E8" w14:textId="59DC3FF6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5A176A">
      <w:rPr>
        <w:noProof/>
      </w:rPr>
      <w:pict w14:anchorId="336F5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5662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5662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22B60A7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527AE60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E596C33" w14:textId="77777777" w:rsidR="006F7346" w:rsidRPr="006A7241" w:rsidRDefault="006F7346" w:rsidP="006F7346">
    <w:pPr>
      <w:rPr>
        <w:sz w:val="17"/>
        <w:szCs w:val="17"/>
      </w:rPr>
    </w:pPr>
  </w:p>
  <w:p w14:paraId="67989367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96B" w14:textId="43FC9799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5A176A">
      <w:rPr>
        <w:noProof/>
      </w:rPr>
      <w:pict w14:anchorId="5DE31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56623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5662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614632D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2D7F00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6E120C" w14:textId="77777777" w:rsidR="006F7346" w:rsidRPr="006A7241" w:rsidRDefault="006F7346" w:rsidP="006F7346">
    <w:pPr>
      <w:rPr>
        <w:sz w:val="17"/>
        <w:szCs w:val="17"/>
      </w:rPr>
    </w:pPr>
  </w:p>
  <w:p w14:paraId="44B71154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63B4" w14:textId="77777777" w:rsidR="005A176A" w:rsidRDefault="005A176A">
      <w:r>
        <w:separator/>
      </w:r>
    </w:p>
  </w:footnote>
  <w:footnote w:type="continuationSeparator" w:id="0">
    <w:p w14:paraId="6C12C197" w14:textId="77777777" w:rsidR="005A176A" w:rsidRDefault="005A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150A" w14:textId="77777777" w:rsidR="00EB2180" w:rsidRDefault="00EB21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7614" w14:textId="3D573169" w:rsidR="00156623" w:rsidRDefault="00156623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5A176A">
      <w:rPr>
        <w:noProof/>
      </w:rPr>
      <w:pict w14:anchorId="7EAFE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80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A176A">
      <w:rPr>
        <w:noProof/>
      </w:rPr>
      <w:pict w14:anchorId="37AB5897">
        <v:shape id="_x0000_s1079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435D12E" w14:textId="77777777" w:rsidR="00156623" w:rsidRDefault="00156623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FA6AB8D" w14:textId="77777777" w:rsidR="00156623" w:rsidRDefault="00156623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281011E5" w14:textId="77777777" w:rsidR="00156623" w:rsidRPr="00000C19" w:rsidRDefault="00156623" w:rsidP="00D551B5">
    <w:pPr>
      <w:rPr>
        <w:sz w:val="12"/>
        <w:szCs w:val="12"/>
      </w:rPr>
    </w:pPr>
  </w:p>
  <w:p w14:paraId="0B8B5796" w14:textId="77777777" w:rsidR="00156623" w:rsidRPr="00000C19" w:rsidRDefault="00156623" w:rsidP="00D551B5">
    <w:pPr>
      <w:rPr>
        <w:sz w:val="12"/>
        <w:szCs w:val="12"/>
      </w:rPr>
    </w:pPr>
  </w:p>
  <w:p w14:paraId="62754122" w14:textId="7BABBD5A" w:rsidR="008E63A1" w:rsidRPr="006F7346" w:rsidRDefault="00156623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1651" w14:textId="1F1C5916" w:rsidR="00DC5FD5" w:rsidRDefault="00DC5F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5A176A">
      <w:rPr>
        <w:noProof/>
      </w:rPr>
      <w:pict w14:anchorId="58DC8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78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A176A">
      <w:rPr>
        <w:noProof/>
      </w:rPr>
      <w:pict w14:anchorId="70F86859">
        <v:shape id="Grafik 1" o:spid="_x0000_s1077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31D1C75" w14:textId="77777777" w:rsidR="00DC5FD5" w:rsidRDefault="00DC5FD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ED9983C" w14:textId="77777777" w:rsidR="00DC5FD5" w:rsidRDefault="00DC5FD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0CB20693" w14:textId="77777777" w:rsidR="00DC5FD5" w:rsidRDefault="00DC5FD5" w:rsidP="00AD2792">
    <w:pPr>
      <w:rPr>
        <w:sz w:val="12"/>
        <w:szCs w:val="12"/>
      </w:rPr>
    </w:pPr>
  </w:p>
  <w:p w14:paraId="24B2E189" w14:textId="77777777" w:rsidR="00DC5FD5" w:rsidRDefault="00DC5FD5" w:rsidP="00AD2792">
    <w:pPr>
      <w:pStyle w:val="Kopfzeile"/>
      <w:rPr>
        <w:sz w:val="12"/>
        <w:szCs w:val="12"/>
      </w:rPr>
    </w:pPr>
  </w:p>
  <w:p w14:paraId="7D831E15" w14:textId="77777777" w:rsidR="00DC5FD5" w:rsidRDefault="00DC5FD5" w:rsidP="00AD2792">
    <w:pPr>
      <w:pStyle w:val="Kopfzeile"/>
      <w:rPr>
        <w:sz w:val="12"/>
        <w:szCs w:val="12"/>
      </w:rPr>
    </w:pPr>
  </w:p>
  <w:p w14:paraId="2A25F940" w14:textId="77777777" w:rsidR="00DC5FD5" w:rsidRDefault="005A176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7432A55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76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6BBC95D" w14:textId="77777777" w:rsidR="00DC5FD5" w:rsidRDefault="00DC5FD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D289706" w14:textId="77777777" w:rsidR="00DC5FD5" w:rsidRDefault="00DC5F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936C1C2" w14:textId="77777777" w:rsidR="00DC5FD5" w:rsidRDefault="00DC5F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4B3FDA0" w14:textId="77777777" w:rsidR="00DC5FD5" w:rsidRDefault="00DC5F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815CE46" w14:textId="77777777" w:rsidR="00DC5FD5" w:rsidRDefault="00DC5FD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7972388" w14:textId="77777777" w:rsidR="00DC5FD5" w:rsidRDefault="00DC5F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C3AD28E" w14:textId="77777777" w:rsidR="00DC5FD5" w:rsidRDefault="00DC5F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7AC4344" w14:textId="77777777" w:rsidR="00DC5FD5" w:rsidRDefault="00DC5F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69D4B97" w14:textId="77777777" w:rsidR="00DC5FD5" w:rsidRDefault="00DC5F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B69A910" w14:textId="77777777" w:rsidR="00DC5FD5" w:rsidRDefault="00DC5F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F87900C" w14:textId="77777777" w:rsidR="00DC5FD5" w:rsidRDefault="00DC5F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EADEFE7" w14:textId="77777777" w:rsidR="00DC5FD5" w:rsidRDefault="00DC5F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1D95F11" w14:textId="77777777" w:rsidR="00DC5FD5" w:rsidRDefault="00DC5F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B20C31B" w14:textId="77777777" w:rsidR="00DC5FD5" w:rsidRDefault="00DC5F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2E99192" w14:textId="77777777" w:rsidR="00DC5FD5" w:rsidRDefault="00DC5F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55823F55" w14:textId="77777777" w:rsidR="00DC5FD5" w:rsidRDefault="00DC5F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C47E66" w14:textId="77777777" w:rsidR="00DC5FD5" w:rsidRDefault="00DC5F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D31BC77" w14:textId="77777777" w:rsidR="00DC5FD5" w:rsidRDefault="00DC5F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817D78E" w14:textId="77777777" w:rsidR="00DC5FD5" w:rsidRDefault="00DC5F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55B53C03" w14:textId="77777777" w:rsidR="00DC5FD5" w:rsidRDefault="00DC5F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4CC23F2" w14:textId="77777777" w:rsidR="00DC5FD5" w:rsidRPr="00EA0220" w:rsidRDefault="00DC5F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68BC11F" w14:textId="77777777" w:rsidR="00DC5FD5" w:rsidRPr="00EA0220" w:rsidRDefault="00DC5F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A7CA3AA" w14:textId="77777777" w:rsidR="00DC5FD5" w:rsidRDefault="00DC5F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A9FB60F" w14:textId="77777777" w:rsidR="00DC5FD5" w:rsidRDefault="00DC5F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C5FD5">
      <w:rPr>
        <w:sz w:val="12"/>
        <w:szCs w:val="12"/>
      </w:rPr>
      <w:tab/>
    </w:r>
  </w:p>
  <w:p w14:paraId="0DD7DC34" w14:textId="77777777" w:rsidR="00DC5FD5" w:rsidRDefault="00DC5FD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D27631A" w14:textId="77777777" w:rsidR="00DC5FD5" w:rsidRPr="00AD2792" w:rsidRDefault="00DC5FD5" w:rsidP="00AD2792"/>
  <w:p w14:paraId="6D84B304" w14:textId="5B11965D" w:rsidR="000B1866" w:rsidRPr="00EF6C6A" w:rsidRDefault="00DC5FD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0BE9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56623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2183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1375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666BD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76A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6FF6"/>
    <w:rsid w:val="00611B57"/>
    <w:rsid w:val="0062240F"/>
    <w:rsid w:val="0062567B"/>
    <w:rsid w:val="00626CF1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21F70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165FC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248A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400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76F23"/>
    <w:rsid w:val="00D96E22"/>
    <w:rsid w:val="00DA2B48"/>
    <w:rsid w:val="00DA2F0B"/>
    <w:rsid w:val="00DA7025"/>
    <w:rsid w:val="00DC59C5"/>
    <w:rsid w:val="00DC5FD5"/>
    <w:rsid w:val="00DD0E2A"/>
    <w:rsid w:val="00DD2D09"/>
    <w:rsid w:val="00DD49A9"/>
    <w:rsid w:val="00DD4D2C"/>
    <w:rsid w:val="00DD796C"/>
    <w:rsid w:val="00DE0C44"/>
    <w:rsid w:val="00DF2AE2"/>
    <w:rsid w:val="00DF67EA"/>
    <w:rsid w:val="00E00EC6"/>
    <w:rsid w:val="00E06A3C"/>
    <w:rsid w:val="00E53E0F"/>
    <w:rsid w:val="00E61E89"/>
    <w:rsid w:val="00E62540"/>
    <w:rsid w:val="00E63882"/>
    <w:rsid w:val="00E67F95"/>
    <w:rsid w:val="00E705F4"/>
    <w:rsid w:val="00E7596A"/>
    <w:rsid w:val="00E821D9"/>
    <w:rsid w:val="00E9420E"/>
    <w:rsid w:val="00E97708"/>
    <w:rsid w:val="00EA0622"/>
    <w:rsid w:val="00EA076A"/>
    <w:rsid w:val="00EA3765"/>
    <w:rsid w:val="00EA506F"/>
    <w:rsid w:val="00EB2180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C188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F4779"/>
  <w15:docId w15:val="{F39A0DA9-22F0-43AB-AF49-0E9A353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9EE6-AA7A-4A68-85F1-16CC491D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43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5</cp:revision>
  <cp:lastPrinted>2015-05-19T09:27:00Z</cp:lastPrinted>
  <dcterms:created xsi:type="dcterms:W3CDTF">2015-05-19T21:00:00Z</dcterms:created>
  <dcterms:modified xsi:type="dcterms:W3CDTF">2022-10-30T22:29:00Z</dcterms:modified>
</cp:coreProperties>
</file>